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A5F1D" w14:textId="77777777" w:rsidR="00F1766D" w:rsidRDefault="009273AB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Hyllingebjergvej Vejlaug</w:t>
      </w:r>
      <w:r>
        <w:rPr>
          <w:rFonts w:ascii="Verdana" w:hAnsi="Verdana"/>
          <w:b/>
          <w:sz w:val="40"/>
          <w:szCs w:val="40"/>
        </w:rPr>
        <w:tab/>
      </w:r>
    </w:p>
    <w:p w14:paraId="4E9F90CF" w14:textId="77777777" w:rsidR="009273AB" w:rsidRDefault="00ED403D">
      <w:pPr>
        <w:rPr>
          <w:rFonts w:ascii="Verdana" w:hAnsi="Verdana"/>
          <w:b/>
          <w:sz w:val="20"/>
          <w:szCs w:val="20"/>
        </w:rPr>
      </w:pPr>
      <w:hyperlink r:id="rId8" w:history="1">
        <w:r w:rsidR="009273AB" w:rsidRPr="00C6365B">
          <w:rPr>
            <w:rStyle w:val="Hyperlink"/>
            <w:rFonts w:ascii="Verdana" w:hAnsi="Verdana"/>
            <w:sz w:val="20"/>
            <w:szCs w:val="20"/>
          </w:rPr>
          <w:t>www.Hyllingebjergvej.dk</w:t>
        </w:r>
      </w:hyperlink>
    </w:p>
    <w:p w14:paraId="5A8334A8" w14:textId="77777777" w:rsidR="00A66FA0" w:rsidRDefault="00A66FA0">
      <w:pPr>
        <w:rPr>
          <w:rFonts w:ascii="Verdana" w:hAnsi="Verdana"/>
          <w:b/>
          <w:sz w:val="28"/>
          <w:szCs w:val="28"/>
        </w:rPr>
      </w:pPr>
    </w:p>
    <w:p w14:paraId="76880611" w14:textId="7D9FFD8F" w:rsidR="009273AB" w:rsidRDefault="009273A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Referat af </w:t>
      </w:r>
      <w:r w:rsidR="003574FF">
        <w:rPr>
          <w:rFonts w:ascii="Verdana" w:hAnsi="Verdana"/>
          <w:b/>
          <w:sz w:val="28"/>
          <w:szCs w:val="28"/>
        </w:rPr>
        <w:t>ekstra</w:t>
      </w:r>
      <w:r>
        <w:rPr>
          <w:rFonts w:ascii="Verdana" w:hAnsi="Verdana"/>
          <w:b/>
          <w:sz w:val="28"/>
          <w:szCs w:val="28"/>
        </w:rPr>
        <w:t xml:space="preserve">ordinær generalforsamling </w:t>
      </w:r>
      <w:r w:rsidR="00390F32">
        <w:rPr>
          <w:rFonts w:ascii="Verdana" w:hAnsi="Verdana"/>
          <w:b/>
          <w:sz w:val="28"/>
          <w:szCs w:val="28"/>
        </w:rPr>
        <w:t>søndag</w:t>
      </w:r>
      <w:r w:rsidR="00D0571C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 xml:space="preserve">den </w:t>
      </w:r>
      <w:r w:rsidR="00390F32">
        <w:rPr>
          <w:rFonts w:ascii="Verdana" w:hAnsi="Verdana"/>
          <w:b/>
          <w:sz w:val="28"/>
          <w:szCs w:val="28"/>
        </w:rPr>
        <w:t>5. juni</w:t>
      </w:r>
      <w:r>
        <w:rPr>
          <w:rFonts w:ascii="Verdana" w:hAnsi="Verdana"/>
          <w:b/>
          <w:sz w:val="28"/>
          <w:szCs w:val="28"/>
        </w:rPr>
        <w:t xml:space="preserve"> </w:t>
      </w:r>
      <w:r w:rsidR="00390F32">
        <w:rPr>
          <w:rFonts w:ascii="Verdana" w:hAnsi="Verdana"/>
          <w:b/>
          <w:sz w:val="28"/>
          <w:szCs w:val="28"/>
        </w:rPr>
        <w:t>2020 hos Le Papillon</w:t>
      </w:r>
      <w:r w:rsidR="00D0571C">
        <w:rPr>
          <w:rFonts w:ascii="Verdana" w:hAnsi="Verdana"/>
          <w:b/>
          <w:sz w:val="28"/>
          <w:szCs w:val="28"/>
        </w:rPr>
        <w:t xml:space="preserve"> </w:t>
      </w:r>
    </w:p>
    <w:p w14:paraId="5B5DAFBD" w14:textId="77777777" w:rsidR="00BC0767" w:rsidRDefault="00BC0767">
      <w:pPr>
        <w:rPr>
          <w:rFonts w:ascii="Verdana" w:hAnsi="Verdana"/>
          <w:b/>
          <w:sz w:val="24"/>
          <w:szCs w:val="24"/>
        </w:rPr>
      </w:pPr>
    </w:p>
    <w:p w14:paraId="342BBF5A" w14:textId="3B0C916C" w:rsidR="009273AB" w:rsidRDefault="009273AB">
      <w:pPr>
        <w:rPr>
          <w:rFonts w:ascii="Verdana" w:hAnsi="Verdana"/>
          <w:sz w:val="20"/>
          <w:szCs w:val="20"/>
        </w:rPr>
      </w:pPr>
      <w:r w:rsidRPr="005E6FE8">
        <w:rPr>
          <w:rFonts w:ascii="Verdana" w:hAnsi="Verdana"/>
          <w:sz w:val="20"/>
          <w:szCs w:val="20"/>
        </w:rPr>
        <w:t>Bestyrelsen var repræsenteret ved Niels Borck (105</w:t>
      </w:r>
      <w:r w:rsidR="00390F32" w:rsidRPr="005E6FE8">
        <w:rPr>
          <w:rFonts w:ascii="Verdana" w:hAnsi="Verdana"/>
          <w:sz w:val="20"/>
          <w:szCs w:val="20"/>
        </w:rPr>
        <w:t xml:space="preserve">) </w:t>
      </w:r>
      <w:r w:rsidR="00390F32">
        <w:rPr>
          <w:rFonts w:ascii="Verdana" w:hAnsi="Verdana"/>
          <w:sz w:val="20"/>
          <w:szCs w:val="20"/>
        </w:rPr>
        <w:t>Bendt B</w:t>
      </w:r>
      <w:r w:rsidR="004B2C80">
        <w:rPr>
          <w:rFonts w:ascii="Verdana" w:hAnsi="Verdana"/>
          <w:sz w:val="20"/>
          <w:szCs w:val="20"/>
        </w:rPr>
        <w:t>ü</w:t>
      </w:r>
      <w:r w:rsidR="00390F32">
        <w:rPr>
          <w:rFonts w:ascii="Verdana" w:hAnsi="Verdana"/>
          <w:sz w:val="20"/>
          <w:szCs w:val="20"/>
        </w:rPr>
        <w:t xml:space="preserve">low (95) </w:t>
      </w:r>
      <w:r w:rsidRPr="005E6FE8">
        <w:rPr>
          <w:rFonts w:ascii="Verdana" w:hAnsi="Verdana"/>
          <w:sz w:val="20"/>
          <w:szCs w:val="20"/>
        </w:rPr>
        <w:t>og Kirsten Vilhelmsen (51).</w:t>
      </w:r>
    </w:p>
    <w:p w14:paraId="0D58A36F" w14:textId="77777777" w:rsidR="00351CC6" w:rsidRPr="005E6FE8" w:rsidRDefault="00351CC6">
      <w:pPr>
        <w:rPr>
          <w:rFonts w:ascii="Verdana" w:hAnsi="Verdana"/>
          <w:sz w:val="20"/>
          <w:szCs w:val="20"/>
        </w:rPr>
      </w:pPr>
    </w:p>
    <w:p w14:paraId="1C829498" w14:textId="79BE65D1" w:rsidR="009273AB" w:rsidRDefault="00AD4120">
      <w:pPr>
        <w:rPr>
          <w:rFonts w:ascii="Verdana" w:hAnsi="Verdana"/>
          <w:sz w:val="20"/>
          <w:szCs w:val="20"/>
        </w:rPr>
      </w:pPr>
      <w:r w:rsidRPr="005E6FE8">
        <w:rPr>
          <w:rFonts w:ascii="Verdana" w:hAnsi="Verdana"/>
          <w:sz w:val="20"/>
          <w:szCs w:val="20"/>
        </w:rPr>
        <w:t>Desuden</w:t>
      </w:r>
      <w:r w:rsidR="009273AB" w:rsidRPr="005E6FE8">
        <w:rPr>
          <w:rFonts w:ascii="Verdana" w:hAnsi="Verdana"/>
          <w:sz w:val="20"/>
          <w:szCs w:val="20"/>
        </w:rPr>
        <w:t xml:space="preserve"> var</w:t>
      </w:r>
      <w:r w:rsidR="00B7047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øren Lottrup (47), Thomas Sunke (49), Pernille Bjarnøe (57) og Niels Klagenberg (83B) </w:t>
      </w:r>
      <w:r w:rsidR="00B70475" w:rsidRPr="005E6FE8">
        <w:rPr>
          <w:rFonts w:ascii="Verdana" w:hAnsi="Verdana"/>
          <w:sz w:val="20"/>
          <w:szCs w:val="20"/>
        </w:rPr>
        <w:t>mødt</w:t>
      </w:r>
      <w:r w:rsidR="00223B7F" w:rsidRPr="005E6FE8">
        <w:rPr>
          <w:rFonts w:ascii="Verdana" w:hAnsi="Verdana"/>
          <w:sz w:val="20"/>
          <w:szCs w:val="20"/>
        </w:rPr>
        <w:t xml:space="preserve"> frem.</w:t>
      </w:r>
    </w:p>
    <w:p w14:paraId="588B58B2" w14:textId="77777777" w:rsidR="00351CC6" w:rsidRPr="005E6FE8" w:rsidRDefault="00351CC6">
      <w:pPr>
        <w:rPr>
          <w:rFonts w:ascii="Verdana" w:hAnsi="Verdana"/>
          <w:sz w:val="20"/>
          <w:szCs w:val="20"/>
        </w:rPr>
      </w:pPr>
    </w:p>
    <w:p w14:paraId="74D67775" w14:textId="77777777" w:rsidR="00223B7F" w:rsidRDefault="00223B7F">
      <w:pPr>
        <w:rPr>
          <w:rFonts w:ascii="Verdana" w:hAnsi="Verdana"/>
          <w:b/>
          <w:sz w:val="24"/>
          <w:szCs w:val="24"/>
        </w:rPr>
      </w:pPr>
      <w:r w:rsidRPr="00223B7F">
        <w:rPr>
          <w:rFonts w:ascii="Verdana" w:hAnsi="Verdana"/>
          <w:b/>
          <w:sz w:val="24"/>
          <w:szCs w:val="24"/>
        </w:rPr>
        <w:t>1.</w:t>
      </w:r>
      <w:r>
        <w:rPr>
          <w:rFonts w:ascii="Verdana" w:hAnsi="Verdana"/>
          <w:b/>
          <w:sz w:val="24"/>
          <w:szCs w:val="24"/>
        </w:rPr>
        <w:t xml:space="preserve"> Valg af dirigent</w:t>
      </w:r>
    </w:p>
    <w:p w14:paraId="57073B70" w14:textId="7C91FFFA" w:rsidR="00581AB4" w:rsidRDefault="00223B7F" w:rsidP="00223B7F">
      <w:pPr>
        <w:rPr>
          <w:rFonts w:ascii="Verdana" w:hAnsi="Verdana"/>
          <w:sz w:val="20"/>
          <w:szCs w:val="20"/>
        </w:rPr>
      </w:pPr>
      <w:r w:rsidRPr="005E6FE8">
        <w:rPr>
          <w:rFonts w:ascii="Verdana" w:hAnsi="Verdana"/>
          <w:sz w:val="20"/>
          <w:szCs w:val="20"/>
        </w:rPr>
        <w:t xml:space="preserve">Niels Borck bød velkommen og foreslog </w:t>
      </w:r>
      <w:r w:rsidR="00AD4120">
        <w:rPr>
          <w:rFonts w:ascii="Verdana" w:hAnsi="Verdana"/>
          <w:sz w:val="20"/>
          <w:szCs w:val="20"/>
        </w:rPr>
        <w:t xml:space="preserve">Pernille Bjarnøe </w:t>
      </w:r>
      <w:r w:rsidRPr="005E6FE8">
        <w:rPr>
          <w:rFonts w:ascii="Verdana" w:hAnsi="Verdana"/>
          <w:sz w:val="20"/>
          <w:szCs w:val="20"/>
        </w:rPr>
        <w:t>som dirigent, hvilket blev enstemmigt godkendt.</w:t>
      </w:r>
      <w:r w:rsidR="00233D5D">
        <w:rPr>
          <w:rFonts w:ascii="Verdana" w:hAnsi="Verdana"/>
          <w:sz w:val="20"/>
          <w:szCs w:val="20"/>
        </w:rPr>
        <w:t xml:space="preserve"> Pernille</w:t>
      </w:r>
      <w:r w:rsidR="00AD4120">
        <w:rPr>
          <w:rFonts w:ascii="Verdana" w:hAnsi="Verdana"/>
          <w:sz w:val="20"/>
          <w:szCs w:val="20"/>
        </w:rPr>
        <w:t xml:space="preserve"> </w:t>
      </w:r>
      <w:r w:rsidR="00581AB4" w:rsidRPr="005E6FE8">
        <w:rPr>
          <w:rFonts w:ascii="Verdana" w:hAnsi="Verdana"/>
          <w:sz w:val="20"/>
          <w:szCs w:val="20"/>
        </w:rPr>
        <w:t xml:space="preserve">konstaterede at </w:t>
      </w:r>
      <w:r w:rsidR="00D0571C">
        <w:rPr>
          <w:rFonts w:ascii="Verdana" w:hAnsi="Verdana"/>
          <w:sz w:val="20"/>
          <w:szCs w:val="20"/>
        </w:rPr>
        <w:t xml:space="preserve">den ekstraordinær </w:t>
      </w:r>
      <w:r w:rsidR="00581AB4" w:rsidRPr="005E6FE8">
        <w:rPr>
          <w:rFonts w:ascii="Verdana" w:hAnsi="Verdana"/>
          <w:sz w:val="20"/>
          <w:szCs w:val="20"/>
        </w:rPr>
        <w:t>generalforsamlingen (GF) var lovligt indv</w:t>
      </w:r>
      <w:r w:rsidR="00134735">
        <w:rPr>
          <w:rFonts w:ascii="Verdana" w:hAnsi="Verdana"/>
          <w:sz w:val="20"/>
          <w:szCs w:val="20"/>
        </w:rPr>
        <w:t xml:space="preserve">arslet både med hensyn til </w:t>
      </w:r>
      <w:r w:rsidR="000F15E7">
        <w:rPr>
          <w:rFonts w:ascii="Verdana" w:hAnsi="Verdana"/>
          <w:sz w:val="20"/>
          <w:szCs w:val="20"/>
        </w:rPr>
        <w:t xml:space="preserve">tid, </w:t>
      </w:r>
      <w:r w:rsidR="000F15E7" w:rsidRPr="005E6FE8">
        <w:rPr>
          <w:rFonts w:ascii="Verdana" w:hAnsi="Verdana"/>
          <w:sz w:val="20"/>
          <w:szCs w:val="20"/>
        </w:rPr>
        <w:t>sted</w:t>
      </w:r>
      <w:r w:rsidR="00134735">
        <w:rPr>
          <w:rFonts w:ascii="Verdana" w:hAnsi="Verdana"/>
          <w:sz w:val="20"/>
          <w:szCs w:val="20"/>
        </w:rPr>
        <w:t xml:space="preserve"> og vedtægter</w:t>
      </w:r>
      <w:r w:rsidR="00581AB4" w:rsidRPr="005E6FE8">
        <w:rPr>
          <w:rFonts w:ascii="Verdana" w:hAnsi="Verdana"/>
          <w:sz w:val="20"/>
          <w:szCs w:val="20"/>
        </w:rPr>
        <w:t xml:space="preserve">, hvilket vil sige at beslutninger truffet på </w:t>
      </w:r>
      <w:r w:rsidR="00D0571C">
        <w:rPr>
          <w:rFonts w:ascii="Verdana" w:hAnsi="Verdana"/>
          <w:sz w:val="20"/>
          <w:szCs w:val="20"/>
        </w:rPr>
        <w:t xml:space="preserve">den ekstraordinære </w:t>
      </w:r>
      <w:r w:rsidR="00581AB4" w:rsidRPr="005E6FE8">
        <w:rPr>
          <w:rFonts w:ascii="Verdana" w:hAnsi="Verdana"/>
          <w:sz w:val="20"/>
          <w:szCs w:val="20"/>
        </w:rPr>
        <w:t>generalforsamling er lovlige.</w:t>
      </w:r>
    </w:p>
    <w:p w14:paraId="4B80090F" w14:textId="77777777" w:rsidR="00D0571C" w:rsidRDefault="00D0571C" w:rsidP="00223B7F">
      <w:pPr>
        <w:rPr>
          <w:rFonts w:ascii="Verdana" w:hAnsi="Verdana"/>
          <w:sz w:val="20"/>
          <w:szCs w:val="20"/>
        </w:rPr>
      </w:pPr>
    </w:p>
    <w:p w14:paraId="09E86855" w14:textId="05BFF57A" w:rsidR="00D0571C" w:rsidRDefault="007B471E" w:rsidP="00223B7F">
      <w:pPr>
        <w:rPr>
          <w:rFonts w:ascii="Verdana" w:hAnsi="Verdana"/>
          <w:sz w:val="20"/>
          <w:szCs w:val="20"/>
        </w:rPr>
      </w:pPr>
      <w:r w:rsidRPr="00581AB4">
        <w:rPr>
          <w:rFonts w:ascii="Verdana" w:hAnsi="Verdana"/>
          <w:b/>
          <w:sz w:val="24"/>
          <w:szCs w:val="24"/>
        </w:rPr>
        <w:t>2.</w:t>
      </w:r>
      <w:r>
        <w:rPr>
          <w:rFonts w:ascii="Verdana" w:hAnsi="Verdana"/>
          <w:b/>
          <w:sz w:val="24"/>
          <w:szCs w:val="24"/>
        </w:rPr>
        <w:t xml:space="preserve"> Valg </w:t>
      </w:r>
      <w:r w:rsidR="00AD4120">
        <w:rPr>
          <w:rFonts w:ascii="Verdana" w:hAnsi="Verdana"/>
          <w:b/>
          <w:sz w:val="24"/>
          <w:szCs w:val="24"/>
        </w:rPr>
        <w:t>til bestyrelsen</w:t>
      </w:r>
    </w:p>
    <w:p w14:paraId="43528114" w14:textId="77777777" w:rsidR="00AD4120" w:rsidRDefault="00AD4120" w:rsidP="00223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. Følgende har erklæret sig villige til valg</w:t>
      </w:r>
    </w:p>
    <w:p w14:paraId="0A276278" w14:textId="77777777" w:rsidR="00AD4120" w:rsidRDefault="00AD4120" w:rsidP="00AD4120">
      <w:pPr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H# 33 Per Lange</w:t>
      </w:r>
    </w:p>
    <w:p w14:paraId="33F73D3A" w14:textId="281E78CD" w:rsidR="00351CC6" w:rsidRDefault="00AD4120" w:rsidP="00AD4120">
      <w:pPr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 </w:t>
      </w:r>
      <w:r w:rsidR="00F47AE7">
        <w:rPr>
          <w:rFonts w:ascii="Verdana" w:hAnsi="Verdana"/>
          <w:sz w:val="20"/>
          <w:szCs w:val="20"/>
        </w:rPr>
        <w:t>H# 47 Søren Lottrup</w:t>
      </w:r>
    </w:p>
    <w:p w14:paraId="340D0F6A" w14:textId="3616D4BB" w:rsidR="00F47AE7" w:rsidRDefault="00F47AE7" w:rsidP="00F47AE7">
      <w:pPr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 H</w:t>
      </w:r>
      <w:r w:rsidR="006632CD">
        <w:rPr>
          <w:rFonts w:ascii="Verdana" w:hAnsi="Verdana"/>
          <w:sz w:val="20"/>
          <w:szCs w:val="20"/>
        </w:rPr>
        <w:t>#</w:t>
      </w:r>
      <w:r>
        <w:rPr>
          <w:rFonts w:ascii="Verdana" w:hAnsi="Verdana"/>
          <w:sz w:val="20"/>
          <w:szCs w:val="20"/>
        </w:rPr>
        <w:t xml:space="preserve"> 49 Thomas Sunke</w:t>
      </w:r>
    </w:p>
    <w:p w14:paraId="2EF4A453" w14:textId="2043FA6B" w:rsidR="007B471E" w:rsidRDefault="007B471E" w:rsidP="00223B7F">
      <w:pPr>
        <w:rPr>
          <w:rFonts w:ascii="Verdana" w:hAnsi="Verdana"/>
          <w:sz w:val="20"/>
          <w:szCs w:val="20"/>
        </w:rPr>
      </w:pPr>
    </w:p>
    <w:p w14:paraId="350C86F7" w14:textId="11D395CE" w:rsidR="006632CD" w:rsidRDefault="00F47AE7" w:rsidP="004B2C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Lange var ikke til stede men har bekræftet sit kandidatur skriftligt til formand Niels. Desuden accepterede Niels Klagenberg også at stille op til </w:t>
      </w:r>
      <w:r w:rsidR="004B2C80">
        <w:rPr>
          <w:rFonts w:ascii="Verdana" w:hAnsi="Verdana"/>
          <w:sz w:val="20"/>
          <w:szCs w:val="20"/>
        </w:rPr>
        <w:t xml:space="preserve">bestyrelsen. Alle fire nye bestyrelsesmedlemmer blev valgt med applaus og </w:t>
      </w:r>
      <w:r>
        <w:rPr>
          <w:rFonts w:ascii="Verdana" w:hAnsi="Verdana"/>
          <w:sz w:val="20"/>
          <w:szCs w:val="20"/>
        </w:rPr>
        <w:t>Hyllingebjergvej Vejlaug kan derfor fortsætte med den nye bestyrelse</w:t>
      </w:r>
      <w:r w:rsidR="004B2C80">
        <w:rPr>
          <w:rFonts w:ascii="Verdana" w:hAnsi="Verdana"/>
          <w:sz w:val="20"/>
          <w:szCs w:val="20"/>
        </w:rPr>
        <w:t>.</w:t>
      </w:r>
      <w:r w:rsidR="006632CD">
        <w:rPr>
          <w:rFonts w:ascii="Verdana" w:hAnsi="Verdana"/>
          <w:sz w:val="20"/>
          <w:szCs w:val="20"/>
        </w:rPr>
        <w:t xml:space="preserve"> </w:t>
      </w:r>
    </w:p>
    <w:p w14:paraId="7D26C285" w14:textId="77777777" w:rsidR="006632CD" w:rsidRDefault="006632CD" w:rsidP="004B2C80">
      <w:pPr>
        <w:rPr>
          <w:rFonts w:ascii="Verdana" w:hAnsi="Verdana"/>
          <w:sz w:val="20"/>
          <w:szCs w:val="20"/>
        </w:rPr>
      </w:pPr>
    </w:p>
    <w:p w14:paraId="3FB87CE6" w14:textId="7A545485" w:rsidR="00F47AE7" w:rsidRDefault="004B2C80" w:rsidP="004B2C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ls</w:t>
      </w:r>
      <w:r w:rsidR="006632CD">
        <w:rPr>
          <w:rFonts w:ascii="Verdana" w:hAnsi="Verdana"/>
          <w:sz w:val="20"/>
          <w:szCs w:val="20"/>
        </w:rPr>
        <w:t xml:space="preserve"> gav et kort resumé af bestyrelsens opgaver og gav en liste med opgaver og kontaktpersoner til kommunen og andre relevante personer til de nye medlemmer.</w:t>
      </w:r>
      <w:r>
        <w:rPr>
          <w:rFonts w:ascii="Verdana" w:hAnsi="Verdana"/>
          <w:sz w:val="20"/>
          <w:szCs w:val="20"/>
        </w:rPr>
        <w:t xml:space="preserve"> </w:t>
      </w:r>
      <w:r w:rsidR="006632CD">
        <w:rPr>
          <w:rFonts w:ascii="Verdana" w:hAnsi="Verdana"/>
          <w:sz w:val="20"/>
          <w:szCs w:val="20"/>
        </w:rPr>
        <w:t xml:space="preserve">Niels takkede de afgående bestyrelsesmedlemmers Kirsten og Bendt for deres arbejde i bestyrelsen. </w:t>
      </w:r>
      <w:r w:rsidR="00345A44">
        <w:rPr>
          <w:rFonts w:ascii="Verdana" w:hAnsi="Verdana"/>
          <w:sz w:val="20"/>
          <w:szCs w:val="20"/>
        </w:rPr>
        <w:t xml:space="preserve">Den gamle bestyrelse vil være behjælpelig med spørgsmål der måtte komme og </w:t>
      </w:r>
      <w:r w:rsidR="002E20D7">
        <w:rPr>
          <w:rFonts w:ascii="Verdana" w:hAnsi="Verdana"/>
          <w:sz w:val="20"/>
          <w:szCs w:val="20"/>
        </w:rPr>
        <w:t>et egentligt overleveringsmøde</w:t>
      </w:r>
      <w:r w:rsidR="00345A44">
        <w:rPr>
          <w:rFonts w:ascii="Verdana" w:hAnsi="Verdana"/>
          <w:sz w:val="20"/>
          <w:szCs w:val="20"/>
        </w:rPr>
        <w:t xml:space="preserve"> vil blive aftalt.</w:t>
      </w:r>
    </w:p>
    <w:p w14:paraId="667168ED" w14:textId="77777777" w:rsidR="00F47AE7" w:rsidRDefault="00F47AE7" w:rsidP="00223B7F">
      <w:pPr>
        <w:rPr>
          <w:rFonts w:ascii="Verdana" w:hAnsi="Verdana"/>
          <w:sz w:val="20"/>
          <w:szCs w:val="20"/>
        </w:rPr>
      </w:pPr>
    </w:p>
    <w:p w14:paraId="76445D48" w14:textId="68D40098" w:rsidR="00BC0767" w:rsidRPr="00195936" w:rsidRDefault="00F468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 xml:space="preserve">3. </w:t>
      </w:r>
      <w:r w:rsidR="00AD4120">
        <w:rPr>
          <w:rFonts w:ascii="Verdana" w:hAnsi="Verdana"/>
          <w:b/>
          <w:sz w:val="24"/>
          <w:szCs w:val="24"/>
        </w:rPr>
        <w:t xml:space="preserve">Drøftelser </w:t>
      </w:r>
    </w:p>
    <w:p w14:paraId="191D7DC6" w14:textId="2E7BBD32" w:rsidR="004B2C80" w:rsidRDefault="004B2C80">
      <w:pPr>
        <w:rPr>
          <w:rFonts w:ascii="Verdana" w:hAnsi="Verdana"/>
          <w:bCs/>
          <w:sz w:val="20"/>
          <w:szCs w:val="20"/>
        </w:rPr>
      </w:pPr>
      <w:r w:rsidRPr="004B2C80">
        <w:rPr>
          <w:rFonts w:ascii="Verdana" w:hAnsi="Verdana"/>
          <w:bCs/>
          <w:sz w:val="20"/>
          <w:szCs w:val="20"/>
        </w:rPr>
        <w:t xml:space="preserve">Der går rygter om at der skal bygges 140 nye sommerhuse på Melbykilen. Den nye bestyrelse vil nøje følge </w:t>
      </w:r>
      <w:r w:rsidR="006632CD">
        <w:rPr>
          <w:rFonts w:ascii="Verdana" w:hAnsi="Verdana"/>
          <w:bCs/>
          <w:sz w:val="20"/>
          <w:szCs w:val="20"/>
        </w:rPr>
        <w:t xml:space="preserve">planerne for </w:t>
      </w:r>
      <w:r w:rsidRPr="004B2C80">
        <w:rPr>
          <w:rFonts w:ascii="Verdana" w:hAnsi="Verdana"/>
          <w:bCs/>
          <w:sz w:val="20"/>
          <w:szCs w:val="20"/>
        </w:rPr>
        <w:t xml:space="preserve">udstykningen </w:t>
      </w:r>
      <w:r w:rsidR="00233D5D">
        <w:rPr>
          <w:rFonts w:ascii="Verdana" w:hAnsi="Verdana"/>
          <w:bCs/>
          <w:sz w:val="20"/>
          <w:szCs w:val="20"/>
        </w:rPr>
        <w:t xml:space="preserve">og kommentere </w:t>
      </w:r>
      <w:r w:rsidRPr="004B2C80">
        <w:rPr>
          <w:rFonts w:ascii="Verdana" w:hAnsi="Verdana"/>
          <w:bCs/>
          <w:sz w:val="20"/>
          <w:szCs w:val="20"/>
        </w:rPr>
        <w:t>lokalplan for udstykningen</w:t>
      </w:r>
      <w:r w:rsidR="00233D5D">
        <w:rPr>
          <w:rFonts w:ascii="Verdana" w:hAnsi="Verdana"/>
          <w:bCs/>
          <w:sz w:val="20"/>
          <w:szCs w:val="20"/>
        </w:rPr>
        <w:t xml:space="preserve"> når den kommer</w:t>
      </w:r>
      <w:r w:rsidRPr="004B2C80">
        <w:rPr>
          <w:rFonts w:ascii="Verdana" w:hAnsi="Verdana"/>
          <w:bCs/>
          <w:sz w:val="20"/>
          <w:szCs w:val="20"/>
        </w:rPr>
        <w:t xml:space="preserve">. De mange nye sommerhuse kan potentielt belaste Hyllingebjergvej yderligere og det har vi ikke brug for. </w:t>
      </w:r>
    </w:p>
    <w:p w14:paraId="5C15F7C9" w14:textId="77777777" w:rsidR="00913E03" w:rsidRDefault="00913E03">
      <w:pPr>
        <w:rPr>
          <w:rFonts w:ascii="Verdana" w:hAnsi="Verdana"/>
          <w:bCs/>
          <w:sz w:val="20"/>
          <w:szCs w:val="20"/>
        </w:rPr>
      </w:pPr>
    </w:p>
    <w:p w14:paraId="2642840F" w14:textId="51CFC4F1" w:rsidR="000800C5" w:rsidRDefault="000800C5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en gamle bestyrelse har en aftale med kommunen om at der skal stå i byggetilladelsen at skader på vejen skal repareres af bygherren. Det er dog svært at bevise</w:t>
      </w:r>
      <w:r w:rsidR="00913E03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hvis man ikke ser når skaden sker. </w:t>
      </w:r>
    </w:p>
    <w:p w14:paraId="2AC3331C" w14:textId="77777777" w:rsidR="00913E03" w:rsidRDefault="00913E03">
      <w:pPr>
        <w:rPr>
          <w:rFonts w:ascii="Verdana" w:hAnsi="Verdana"/>
          <w:bCs/>
          <w:sz w:val="20"/>
          <w:szCs w:val="20"/>
        </w:rPr>
      </w:pPr>
    </w:p>
    <w:p w14:paraId="43CF8667" w14:textId="48EA7DBC" w:rsidR="000800C5" w:rsidRPr="004B2C80" w:rsidRDefault="000800C5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ndelig blev det kort diskuteret at mobildækningen er yderst ringe</w:t>
      </w:r>
      <w:r w:rsidR="00913E03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når vi er mange i området. Vi har alle fået brev om en ny løsning. Orienteringen </w:t>
      </w:r>
      <w:r w:rsidR="00913E03">
        <w:rPr>
          <w:rFonts w:ascii="Verdana" w:hAnsi="Verdana"/>
          <w:bCs/>
          <w:sz w:val="20"/>
          <w:szCs w:val="20"/>
        </w:rPr>
        <w:t>om</w:t>
      </w:r>
      <w:r>
        <w:rPr>
          <w:rFonts w:ascii="Verdana" w:hAnsi="Verdana"/>
          <w:bCs/>
          <w:sz w:val="20"/>
          <w:szCs w:val="20"/>
        </w:rPr>
        <w:t xml:space="preserve"> den nye løsning fandt sted i Slagelse. </w:t>
      </w:r>
      <w:r w:rsidR="00913E03">
        <w:rPr>
          <w:rFonts w:ascii="Verdana" w:hAnsi="Verdana"/>
          <w:bCs/>
          <w:sz w:val="20"/>
          <w:szCs w:val="20"/>
        </w:rPr>
        <w:t>Fibernet er fremtid</w:t>
      </w:r>
      <w:r w:rsidR="00636D7E">
        <w:rPr>
          <w:rFonts w:ascii="Verdana" w:hAnsi="Verdana"/>
          <w:bCs/>
          <w:sz w:val="20"/>
          <w:szCs w:val="20"/>
        </w:rPr>
        <w:t>en</w:t>
      </w:r>
      <w:r w:rsidR="00913E03">
        <w:rPr>
          <w:rFonts w:ascii="Verdana" w:hAnsi="Verdana"/>
          <w:bCs/>
          <w:sz w:val="20"/>
          <w:szCs w:val="20"/>
        </w:rPr>
        <w:t xml:space="preserve"> men </w:t>
      </w:r>
      <w:r w:rsidR="00636D7E">
        <w:rPr>
          <w:rFonts w:ascii="Verdana" w:hAnsi="Verdana"/>
          <w:bCs/>
          <w:sz w:val="20"/>
          <w:szCs w:val="20"/>
        </w:rPr>
        <w:t xml:space="preserve">det </w:t>
      </w:r>
      <w:r w:rsidR="00913E03">
        <w:rPr>
          <w:rFonts w:ascii="Verdana" w:hAnsi="Verdana"/>
          <w:bCs/>
          <w:sz w:val="20"/>
          <w:szCs w:val="20"/>
        </w:rPr>
        <w:t>har lange udsigter.</w:t>
      </w:r>
    </w:p>
    <w:p w14:paraId="5489840D" w14:textId="77777777" w:rsidR="004B2C80" w:rsidRDefault="004B2C80">
      <w:pPr>
        <w:rPr>
          <w:rFonts w:ascii="Verdana" w:hAnsi="Verdana"/>
          <w:b/>
          <w:sz w:val="24"/>
          <w:szCs w:val="24"/>
        </w:rPr>
      </w:pPr>
    </w:p>
    <w:p w14:paraId="37BB86FF" w14:textId="3509D051" w:rsidR="00691FA5" w:rsidRDefault="00223B7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4. </w:t>
      </w:r>
      <w:r w:rsidR="00AD4120">
        <w:rPr>
          <w:rFonts w:ascii="Verdana" w:hAnsi="Verdana"/>
          <w:b/>
          <w:sz w:val="24"/>
          <w:szCs w:val="24"/>
        </w:rPr>
        <w:t>Eventuelt</w:t>
      </w:r>
    </w:p>
    <w:p w14:paraId="79281EB8" w14:textId="4C83635D" w:rsidR="00BC0767" w:rsidRDefault="000800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233D5D">
        <w:rPr>
          <w:rFonts w:ascii="Verdana" w:hAnsi="Verdana"/>
          <w:sz w:val="20"/>
          <w:szCs w:val="20"/>
        </w:rPr>
        <w:t>ngen kommentarer.</w:t>
      </w:r>
    </w:p>
    <w:p w14:paraId="46C9540C" w14:textId="77777777" w:rsidR="00233D5D" w:rsidRDefault="00233D5D">
      <w:pPr>
        <w:rPr>
          <w:rFonts w:ascii="Verdana" w:hAnsi="Verdana"/>
          <w:sz w:val="20"/>
          <w:szCs w:val="20"/>
        </w:rPr>
      </w:pPr>
    </w:p>
    <w:p w14:paraId="320B0D21" w14:textId="77777777" w:rsidR="00913E03" w:rsidRDefault="00913E03">
      <w:pPr>
        <w:rPr>
          <w:rFonts w:ascii="Verdana" w:hAnsi="Verdana"/>
          <w:sz w:val="20"/>
          <w:szCs w:val="20"/>
        </w:rPr>
      </w:pPr>
    </w:p>
    <w:p w14:paraId="7C32ED4A" w14:textId="3C813F28" w:rsidR="00233D5D" w:rsidRDefault="00C507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233D5D">
        <w:rPr>
          <w:rFonts w:ascii="Verdana" w:hAnsi="Verdana"/>
          <w:sz w:val="20"/>
          <w:szCs w:val="20"/>
        </w:rPr>
        <w:t>.</w:t>
      </w:r>
      <w:r w:rsidR="00AD4120">
        <w:rPr>
          <w:rFonts w:ascii="Verdana" w:hAnsi="Verdana"/>
          <w:sz w:val="20"/>
          <w:szCs w:val="20"/>
        </w:rPr>
        <w:t xml:space="preserve"> juli 2020</w:t>
      </w:r>
    </w:p>
    <w:p w14:paraId="72BD155D" w14:textId="77777777" w:rsidR="00233D5D" w:rsidRDefault="00233D5D">
      <w:pPr>
        <w:rPr>
          <w:rFonts w:ascii="Verdana" w:hAnsi="Verdana"/>
          <w:sz w:val="20"/>
          <w:szCs w:val="20"/>
        </w:rPr>
      </w:pPr>
    </w:p>
    <w:p w14:paraId="4A8CCBF1" w14:textId="5ABF692E" w:rsidR="003908AB" w:rsidRDefault="00233D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nille Bjarnøe</w:t>
      </w:r>
      <w:r w:rsidR="003908AB">
        <w:rPr>
          <w:rFonts w:ascii="Verdana" w:hAnsi="Verdana"/>
          <w:sz w:val="20"/>
          <w:szCs w:val="20"/>
        </w:rPr>
        <w:tab/>
      </w:r>
      <w:r w:rsidR="003908AB">
        <w:rPr>
          <w:rFonts w:ascii="Verdana" w:hAnsi="Verdana"/>
          <w:sz w:val="20"/>
          <w:szCs w:val="20"/>
        </w:rPr>
        <w:tab/>
        <w:t>Kirsten Vilhelmsen</w:t>
      </w:r>
      <w:r w:rsidR="003908AB">
        <w:rPr>
          <w:rFonts w:ascii="Verdana" w:hAnsi="Verdana"/>
          <w:sz w:val="20"/>
          <w:szCs w:val="20"/>
        </w:rPr>
        <w:tab/>
      </w:r>
      <w:r w:rsidR="003908AB">
        <w:rPr>
          <w:rFonts w:ascii="Verdana" w:hAnsi="Verdana"/>
          <w:sz w:val="20"/>
          <w:szCs w:val="20"/>
        </w:rPr>
        <w:tab/>
        <w:t>Niels Borck</w:t>
      </w:r>
    </w:p>
    <w:p w14:paraId="1678C8C0" w14:textId="77777777" w:rsidR="003908AB" w:rsidRDefault="003908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ige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fere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ormand</w:t>
      </w:r>
    </w:p>
    <w:p w14:paraId="32BA2C51" w14:textId="77777777" w:rsidR="006E1E59" w:rsidRDefault="006E1E59">
      <w:pPr>
        <w:rPr>
          <w:rFonts w:ascii="Verdana" w:hAnsi="Verdana"/>
          <w:sz w:val="20"/>
          <w:szCs w:val="20"/>
        </w:rPr>
      </w:pPr>
    </w:p>
    <w:p w14:paraId="47A437BF" w14:textId="77777777" w:rsidR="000800C5" w:rsidRDefault="00233D5D" w:rsidP="006E1E5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y </w:t>
      </w:r>
      <w:r w:rsidR="006E1E59">
        <w:rPr>
          <w:rFonts w:ascii="Verdana" w:hAnsi="Verdana"/>
          <w:b/>
          <w:sz w:val="20"/>
          <w:szCs w:val="20"/>
        </w:rPr>
        <w:t>Bestyrelse:</w:t>
      </w:r>
      <w:r w:rsidR="000800C5">
        <w:rPr>
          <w:rFonts w:ascii="Verdana" w:hAnsi="Verdana"/>
          <w:b/>
          <w:sz w:val="20"/>
          <w:szCs w:val="20"/>
        </w:rPr>
        <w:t xml:space="preserve"> </w:t>
      </w:r>
    </w:p>
    <w:p w14:paraId="39569E59" w14:textId="68B59190" w:rsidR="00913E03" w:rsidRDefault="000800C5" w:rsidP="006E1E59">
      <w:pPr>
        <w:rPr>
          <w:rFonts w:ascii="Verdana" w:hAnsi="Verdana"/>
          <w:bCs/>
          <w:sz w:val="20"/>
          <w:szCs w:val="20"/>
        </w:rPr>
      </w:pPr>
      <w:r w:rsidRPr="000800C5">
        <w:rPr>
          <w:rFonts w:ascii="Verdana" w:hAnsi="Verdana"/>
          <w:bCs/>
          <w:sz w:val="20"/>
          <w:szCs w:val="20"/>
        </w:rPr>
        <w:t xml:space="preserve">Søren Lottrup </w:t>
      </w:r>
      <w:r w:rsidR="00913E03">
        <w:rPr>
          <w:rFonts w:ascii="Verdana" w:hAnsi="Verdana"/>
          <w:bCs/>
          <w:sz w:val="20"/>
          <w:szCs w:val="20"/>
        </w:rPr>
        <w:tab/>
      </w:r>
      <w:r w:rsidR="00636D7E">
        <w:rPr>
          <w:rFonts w:ascii="Verdana" w:hAnsi="Verdana"/>
          <w:bCs/>
          <w:sz w:val="20"/>
          <w:szCs w:val="20"/>
        </w:rPr>
        <w:t>slottrup@hotmail.com</w:t>
      </w:r>
    </w:p>
    <w:p w14:paraId="2C7694AA" w14:textId="1236987A" w:rsidR="00913E03" w:rsidRDefault="000800C5" w:rsidP="006E1E59">
      <w:pPr>
        <w:rPr>
          <w:rFonts w:ascii="Verdana" w:hAnsi="Verdana"/>
          <w:bCs/>
          <w:sz w:val="20"/>
          <w:szCs w:val="20"/>
        </w:rPr>
      </w:pPr>
      <w:r w:rsidRPr="000800C5">
        <w:rPr>
          <w:rFonts w:ascii="Verdana" w:hAnsi="Verdana"/>
          <w:bCs/>
          <w:sz w:val="20"/>
          <w:szCs w:val="20"/>
        </w:rPr>
        <w:t xml:space="preserve">Per Lange </w:t>
      </w:r>
      <w:r w:rsidR="00913E03">
        <w:rPr>
          <w:rFonts w:ascii="Verdana" w:hAnsi="Verdana"/>
          <w:bCs/>
          <w:sz w:val="20"/>
          <w:szCs w:val="20"/>
        </w:rPr>
        <w:tab/>
      </w:r>
      <w:r w:rsidR="00913E03">
        <w:rPr>
          <w:rFonts w:ascii="Verdana" w:hAnsi="Verdana"/>
          <w:bCs/>
          <w:sz w:val="20"/>
          <w:szCs w:val="20"/>
        </w:rPr>
        <w:tab/>
        <w:t>perlange@live.dk</w:t>
      </w:r>
    </w:p>
    <w:p w14:paraId="3EB5584C" w14:textId="4CBD41ED" w:rsidR="00913E03" w:rsidRPr="00913E03" w:rsidRDefault="000800C5" w:rsidP="006E1E59">
      <w:pPr>
        <w:rPr>
          <w:rFonts w:ascii="Verdana" w:hAnsi="Verdana"/>
          <w:bCs/>
          <w:sz w:val="20"/>
          <w:szCs w:val="20"/>
          <w:lang w:val="en-US"/>
        </w:rPr>
      </w:pPr>
      <w:r w:rsidRPr="00913E03">
        <w:rPr>
          <w:rFonts w:ascii="Verdana" w:hAnsi="Verdana"/>
          <w:bCs/>
          <w:sz w:val="20"/>
          <w:szCs w:val="20"/>
          <w:lang w:val="en-US"/>
        </w:rPr>
        <w:t xml:space="preserve">Thomas </w:t>
      </w:r>
      <w:r w:rsidR="00913E03" w:rsidRPr="00913E03">
        <w:rPr>
          <w:rFonts w:ascii="Verdana" w:hAnsi="Verdana"/>
          <w:bCs/>
          <w:sz w:val="20"/>
          <w:szCs w:val="20"/>
          <w:lang w:val="en-US"/>
        </w:rPr>
        <w:t xml:space="preserve">Sunke </w:t>
      </w:r>
      <w:r w:rsidR="00913E03" w:rsidRPr="00913E03">
        <w:rPr>
          <w:rFonts w:ascii="Verdana" w:hAnsi="Verdana"/>
          <w:bCs/>
          <w:sz w:val="20"/>
          <w:szCs w:val="20"/>
          <w:lang w:val="en-US"/>
        </w:rPr>
        <w:tab/>
        <w:t>thomas@sunke.d</w:t>
      </w:r>
      <w:r w:rsidR="00913E03">
        <w:rPr>
          <w:rFonts w:ascii="Verdana" w:hAnsi="Verdana"/>
          <w:bCs/>
          <w:sz w:val="20"/>
          <w:szCs w:val="20"/>
          <w:lang w:val="en-US"/>
        </w:rPr>
        <w:t>k</w:t>
      </w:r>
    </w:p>
    <w:p w14:paraId="70914F81" w14:textId="276B9276" w:rsidR="00233D5D" w:rsidRPr="002E20D7" w:rsidRDefault="000800C5" w:rsidP="006E1E59">
      <w:pPr>
        <w:rPr>
          <w:rFonts w:ascii="Verdana" w:hAnsi="Verdana"/>
          <w:b/>
          <w:sz w:val="20"/>
          <w:szCs w:val="20"/>
          <w:lang w:val="en-US"/>
        </w:rPr>
      </w:pPr>
      <w:r w:rsidRPr="002E20D7">
        <w:rPr>
          <w:rFonts w:ascii="Verdana" w:hAnsi="Verdana"/>
          <w:bCs/>
          <w:sz w:val="20"/>
          <w:szCs w:val="20"/>
          <w:lang w:val="en-US"/>
        </w:rPr>
        <w:t>Niels Klagenberg</w:t>
      </w:r>
      <w:r w:rsidR="00913E03" w:rsidRPr="002E20D7">
        <w:rPr>
          <w:rFonts w:ascii="Verdana" w:hAnsi="Verdana"/>
          <w:bCs/>
          <w:sz w:val="20"/>
          <w:szCs w:val="20"/>
          <w:lang w:val="en-US"/>
        </w:rPr>
        <w:tab/>
        <w:t>klag@mail.dk</w:t>
      </w:r>
    </w:p>
    <w:p w14:paraId="2E9DFDDB" w14:textId="33497A73" w:rsidR="009273AB" w:rsidRPr="002E20D7" w:rsidRDefault="009273AB">
      <w:pPr>
        <w:rPr>
          <w:rFonts w:ascii="Verdana" w:hAnsi="Verdana"/>
          <w:sz w:val="28"/>
          <w:szCs w:val="28"/>
          <w:lang w:val="en-US"/>
        </w:rPr>
      </w:pPr>
    </w:p>
    <w:sectPr w:rsidR="009273AB" w:rsidRPr="002E20D7" w:rsidSect="00E80BF0">
      <w:footerReference w:type="default" r:id="rId9"/>
      <w:pgSz w:w="11906" w:h="16838"/>
      <w:pgMar w:top="1701" w:right="1134" w:bottom="1701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7B33F" w14:textId="77777777" w:rsidR="00ED403D" w:rsidRDefault="00ED403D" w:rsidP="009273AB">
      <w:r>
        <w:separator/>
      </w:r>
    </w:p>
  </w:endnote>
  <w:endnote w:type="continuationSeparator" w:id="0">
    <w:p w14:paraId="687860C1" w14:textId="77777777" w:rsidR="00ED403D" w:rsidRDefault="00ED403D" w:rsidP="0092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132993"/>
      <w:docPartObj>
        <w:docPartGallery w:val="Page Numbers (Bottom of Page)"/>
        <w:docPartUnique/>
      </w:docPartObj>
    </w:sdtPr>
    <w:sdtEndPr/>
    <w:sdtContent>
      <w:p w14:paraId="1BCCB93D" w14:textId="77777777" w:rsidR="00EC1034" w:rsidRDefault="00CC6E02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1E6832" wp14:editId="6690300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FBC5C" w14:textId="77777777" w:rsidR="00CC6E02" w:rsidRDefault="00CC6E0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43C8" w:rsidRPr="00FB43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1E6832" id="Gruppe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C5n/jUhAMAAJg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48FBC5C" w14:textId="77777777" w:rsidR="00CC6E02" w:rsidRDefault="00CC6E0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43C8" w:rsidRPr="00FB43C8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4FCD" w14:textId="77777777" w:rsidR="00ED403D" w:rsidRDefault="00ED403D" w:rsidP="009273AB">
      <w:r>
        <w:separator/>
      </w:r>
    </w:p>
  </w:footnote>
  <w:footnote w:type="continuationSeparator" w:id="0">
    <w:p w14:paraId="457D4A69" w14:textId="77777777" w:rsidR="00ED403D" w:rsidRDefault="00ED403D" w:rsidP="0092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A49"/>
    <w:multiLevelType w:val="hybridMultilevel"/>
    <w:tmpl w:val="8632B5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E31"/>
    <w:multiLevelType w:val="hybridMultilevel"/>
    <w:tmpl w:val="F8E62F54"/>
    <w:lvl w:ilvl="0" w:tplc="0406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165161BA"/>
    <w:multiLevelType w:val="hybridMultilevel"/>
    <w:tmpl w:val="D1D0B2B4"/>
    <w:lvl w:ilvl="0" w:tplc="0406000F">
      <w:start w:val="1"/>
      <w:numFmt w:val="decimal"/>
      <w:lvlText w:val="%1."/>
      <w:lvlJc w:val="left"/>
      <w:pPr>
        <w:ind w:left="2022" w:hanging="360"/>
      </w:pPr>
    </w:lvl>
    <w:lvl w:ilvl="1" w:tplc="04060019" w:tentative="1">
      <w:start w:val="1"/>
      <w:numFmt w:val="lowerLetter"/>
      <w:lvlText w:val="%2."/>
      <w:lvlJc w:val="left"/>
      <w:pPr>
        <w:ind w:left="2742" w:hanging="360"/>
      </w:pPr>
    </w:lvl>
    <w:lvl w:ilvl="2" w:tplc="0406001B" w:tentative="1">
      <w:start w:val="1"/>
      <w:numFmt w:val="lowerRoman"/>
      <w:lvlText w:val="%3."/>
      <w:lvlJc w:val="right"/>
      <w:pPr>
        <w:ind w:left="3462" w:hanging="180"/>
      </w:pPr>
    </w:lvl>
    <w:lvl w:ilvl="3" w:tplc="0406000F" w:tentative="1">
      <w:start w:val="1"/>
      <w:numFmt w:val="decimal"/>
      <w:lvlText w:val="%4."/>
      <w:lvlJc w:val="left"/>
      <w:pPr>
        <w:ind w:left="4182" w:hanging="360"/>
      </w:pPr>
    </w:lvl>
    <w:lvl w:ilvl="4" w:tplc="04060019" w:tentative="1">
      <w:start w:val="1"/>
      <w:numFmt w:val="lowerLetter"/>
      <w:lvlText w:val="%5."/>
      <w:lvlJc w:val="left"/>
      <w:pPr>
        <w:ind w:left="4902" w:hanging="360"/>
      </w:pPr>
    </w:lvl>
    <w:lvl w:ilvl="5" w:tplc="0406001B" w:tentative="1">
      <w:start w:val="1"/>
      <w:numFmt w:val="lowerRoman"/>
      <w:lvlText w:val="%6."/>
      <w:lvlJc w:val="right"/>
      <w:pPr>
        <w:ind w:left="5622" w:hanging="180"/>
      </w:pPr>
    </w:lvl>
    <w:lvl w:ilvl="6" w:tplc="0406000F" w:tentative="1">
      <w:start w:val="1"/>
      <w:numFmt w:val="decimal"/>
      <w:lvlText w:val="%7."/>
      <w:lvlJc w:val="left"/>
      <w:pPr>
        <w:ind w:left="6342" w:hanging="360"/>
      </w:pPr>
    </w:lvl>
    <w:lvl w:ilvl="7" w:tplc="04060019" w:tentative="1">
      <w:start w:val="1"/>
      <w:numFmt w:val="lowerLetter"/>
      <w:lvlText w:val="%8."/>
      <w:lvlJc w:val="left"/>
      <w:pPr>
        <w:ind w:left="7062" w:hanging="360"/>
      </w:pPr>
    </w:lvl>
    <w:lvl w:ilvl="8" w:tplc="040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 w15:restartNumberingAfterBreak="0">
    <w:nsid w:val="17D45967"/>
    <w:multiLevelType w:val="hybridMultilevel"/>
    <w:tmpl w:val="E36AF664"/>
    <w:lvl w:ilvl="0" w:tplc="393C04C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AED"/>
    <w:multiLevelType w:val="hybridMultilevel"/>
    <w:tmpl w:val="48DA251E"/>
    <w:lvl w:ilvl="0" w:tplc="040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26A365FD"/>
    <w:multiLevelType w:val="hybridMultilevel"/>
    <w:tmpl w:val="B776DE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C0784"/>
    <w:multiLevelType w:val="hybridMultilevel"/>
    <w:tmpl w:val="74E63A3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446E"/>
    <w:multiLevelType w:val="hybridMultilevel"/>
    <w:tmpl w:val="D538423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A12E7A"/>
    <w:multiLevelType w:val="hybridMultilevel"/>
    <w:tmpl w:val="5256120C"/>
    <w:lvl w:ilvl="0" w:tplc="040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AB"/>
    <w:rsid w:val="00023AD8"/>
    <w:rsid w:val="000250C5"/>
    <w:rsid w:val="000574DB"/>
    <w:rsid w:val="00072A93"/>
    <w:rsid w:val="000800C5"/>
    <w:rsid w:val="000C25CD"/>
    <w:rsid w:val="000E4D61"/>
    <w:rsid w:val="000F15E7"/>
    <w:rsid w:val="000F4168"/>
    <w:rsid w:val="00134735"/>
    <w:rsid w:val="00195936"/>
    <w:rsid w:val="00206F5B"/>
    <w:rsid w:val="002210B3"/>
    <w:rsid w:val="00223B7F"/>
    <w:rsid w:val="0022612E"/>
    <w:rsid w:val="00233D5D"/>
    <w:rsid w:val="00282CD3"/>
    <w:rsid w:val="00295134"/>
    <w:rsid w:val="00297063"/>
    <w:rsid w:val="002B076C"/>
    <w:rsid w:val="002B5B5F"/>
    <w:rsid w:val="002E20D7"/>
    <w:rsid w:val="002E43CA"/>
    <w:rsid w:val="003061D9"/>
    <w:rsid w:val="00313513"/>
    <w:rsid w:val="00316FC5"/>
    <w:rsid w:val="0033349E"/>
    <w:rsid w:val="00345A44"/>
    <w:rsid w:val="00351CC6"/>
    <w:rsid w:val="003574FF"/>
    <w:rsid w:val="003908AB"/>
    <w:rsid w:val="00390F32"/>
    <w:rsid w:val="0041586E"/>
    <w:rsid w:val="004700C1"/>
    <w:rsid w:val="0047592C"/>
    <w:rsid w:val="00483F95"/>
    <w:rsid w:val="004B2BBE"/>
    <w:rsid w:val="004B2C80"/>
    <w:rsid w:val="004E07CD"/>
    <w:rsid w:val="0054375A"/>
    <w:rsid w:val="005538F5"/>
    <w:rsid w:val="00560F22"/>
    <w:rsid w:val="00581AB4"/>
    <w:rsid w:val="00592E86"/>
    <w:rsid w:val="00595761"/>
    <w:rsid w:val="005A05A4"/>
    <w:rsid w:val="005A1085"/>
    <w:rsid w:val="005C5998"/>
    <w:rsid w:val="005C75E3"/>
    <w:rsid w:val="005E6FE8"/>
    <w:rsid w:val="00623E9B"/>
    <w:rsid w:val="00636D7E"/>
    <w:rsid w:val="006632CD"/>
    <w:rsid w:val="00683D85"/>
    <w:rsid w:val="00691FA5"/>
    <w:rsid w:val="006A684A"/>
    <w:rsid w:val="006B4F23"/>
    <w:rsid w:val="006E1E59"/>
    <w:rsid w:val="00730A89"/>
    <w:rsid w:val="00770C8F"/>
    <w:rsid w:val="00783D87"/>
    <w:rsid w:val="007923AB"/>
    <w:rsid w:val="007B12B9"/>
    <w:rsid w:val="007B471E"/>
    <w:rsid w:val="007C5B4F"/>
    <w:rsid w:val="007F5C5E"/>
    <w:rsid w:val="00844842"/>
    <w:rsid w:val="0086273D"/>
    <w:rsid w:val="008B2221"/>
    <w:rsid w:val="008B5585"/>
    <w:rsid w:val="008B797E"/>
    <w:rsid w:val="008C32E0"/>
    <w:rsid w:val="008F18BD"/>
    <w:rsid w:val="009100C3"/>
    <w:rsid w:val="00913E03"/>
    <w:rsid w:val="009231EE"/>
    <w:rsid w:val="00926C97"/>
    <w:rsid w:val="009273AB"/>
    <w:rsid w:val="00950B17"/>
    <w:rsid w:val="00966134"/>
    <w:rsid w:val="009667E6"/>
    <w:rsid w:val="00974C5C"/>
    <w:rsid w:val="00983521"/>
    <w:rsid w:val="009D37A5"/>
    <w:rsid w:val="00A05CC3"/>
    <w:rsid w:val="00A36BF2"/>
    <w:rsid w:val="00A477BB"/>
    <w:rsid w:val="00A66FA0"/>
    <w:rsid w:val="00A75718"/>
    <w:rsid w:val="00A85D95"/>
    <w:rsid w:val="00A9567A"/>
    <w:rsid w:val="00AB78C8"/>
    <w:rsid w:val="00AB7B49"/>
    <w:rsid w:val="00AC605C"/>
    <w:rsid w:val="00AD4120"/>
    <w:rsid w:val="00B01D90"/>
    <w:rsid w:val="00B107E9"/>
    <w:rsid w:val="00B6277A"/>
    <w:rsid w:val="00B70475"/>
    <w:rsid w:val="00B814AF"/>
    <w:rsid w:val="00B86CC1"/>
    <w:rsid w:val="00BA01C6"/>
    <w:rsid w:val="00BC0767"/>
    <w:rsid w:val="00C50762"/>
    <w:rsid w:val="00CA22EC"/>
    <w:rsid w:val="00CC4C2B"/>
    <w:rsid w:val="00CC6E02"/>
    <w:rsid w:val="00CE5DE8"/>
    <w:rsid w:val="00CF7629"/>
    <w:rsid w:val="00D0571C"/>
    <w:rsid w:val="00D2083F"/>
    <w:rsid w:val="00D76066"/>
    <w:rsid w:val="00D93070"/>
    <w:rsid w:val="00DB1C68"/>
    <w:rsid w:val="00DB7B68"/>
    <w:rsid w:val="00E252E1"/>
    <w:rsid w:val="00E32B29"/>
    <w:rsid w:val="00E521E0"/>
    <w:rsid w:val="00E53A88"/>
    <w:rsid w:val="00E63EC6"/>
    <w:rsid w:val="00E80BF0"/>
    <w:rsid w:val="00E81A35"/>
    <w:rsid w:val="00EA301A"/>
    <w:rsid w:val="00EC1034"/>
    <w:rsid w:val="00ED403D"/>
    <w:rsid w:val="00ED6F62"/>
    <w:rsid w:val="00EF5689"/>
    <w:rsid w:val="00F01D0B"/>
    <w:rsid w:val="00F1766D"/>
    <w:rsid w:val="00F3523E"/>
    <w:rsid w:val="00F46892"/>
    <w:rsid w:val="00F47AE7"/>
    <w:rsid w:val="00F50E88"/>
    <w:rsid w:val="00F574A1"/>
    <w:rsid w:val="00F95905"/>
    <w:rsid w:val="00FA43A4"/>
    <w:rsid w:val="00FB015F"/>
    <w:rsid w:val="00FB1904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43FE9"/>
  <w15:chartTrackingRefBased/>
  <w15:docId w15:val="{4F1ED75F-7C5E-487E-BD2D-C2FCA299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273AB"/>
    <w:rPr>
      <w:color w:val="0563C1" w:themeColor="hyperlink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9273AB"/>
    <w:rPr>
      <w:color w:val="2B579A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73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73A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73A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A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73A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73A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273A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73AB"/>
  </w:style>
  <w:style w:type="paragraph" w:styleId="Sidefod">
    <w:name w:val="footer"/>
    <w:basedOn w:val="Normal"/>
    <w:link w:val="SidefodTegn"/>
    <w:uiPriority w:val="99"/>
    <w:unhideWhenUsed/>
    <w:rsid w:val="009273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73AB"/>
  </w:style>
  <w:style w:type="paragraph" w:styleId="Listeafsnit">
    <w:name w:val="List Paragraph"/>
    <w:basedOn w:val="Normal"/>
    <w:uiPriority w:val="34"/>
    <w:qFormat/>
    <w:rsid w:val="00223B7F"/>
    <w:pPr>
      <w:ind w:left="720"/>
      <w:contextualSpacing/>
    </w:pPr>
  </w:style>
  <w:style w:type="table" w:styleId="Tabel-Gitter">
    <w:name w:val="Table Grid"/>
    <w:basedOn w:val="Tabel-Normal"/>
    <w:uiPriority w:val="39"/>
    <w:rsid w:val="0022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llingebjergvej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B2C5-30EE-4553-9DCB-ED41ACA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og Kirsten</dc:creator>
  <cp:keywords/>
  <dc:description/>
  <cp:lastModifiedBy>Ole Vilhelmsen</cp:lastModifiedBy>
  <cp:revision>11</cp:revision>
  <cp:lastPrinted>2020-07-07T09:16:00Z</cp:lastPrinted>
  <dcterms:created xsi:type="dcterms:W3CDTF">2020-07-06T11:31:00Z</dcterms:created>
  <dcterms:modified xsi:type="dcterms:W3CDTF">2020-07-07T14:58:00Z</dcterms:modified>
</cp:coreProperties>
</file>